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9169" w14:textId="52FC173F" w:rsidR="00E0075E" w:rsidRDefault="003E1DFE">
      <w:r w:rsidRPr="003E1DFE">
        <w:t xml:space="preserve">To satisfy the Africana Studies major, students must complete 27 total credits in AFRA courses.  Students must complete 9 credits from the Core Curriculum, 15 </w:t>
      </w:r>
      <w:r w:rsidR="00D11678" w:rsidRPr="003E1DFE">
        <w:t>credits distributed</w:t>
      </w:r>
      <w:r w:rsidRPr="003E1DFE">
        <w:t xml:space="preserve"> in each of</w:t>
      </w:r>
      <w:r w:rsidR="00D11678">
        <w:t xml:space="preserve"> </w:t>
      </w:r>
      <w:r w:rsidRPr="003E1DFE">
        <w:t>the Five Curricular Areas (Black History, Black Diasporic and Global Perspectives, Race, Society and Health, Black Arts, Literature, and Culture, Black Politics</w:t>
      </w:r>
      <w:r w:rsidR="00D11678">
        <w:t>,</w:t>
      </w:r>
      <w:r w:rsidRPr="003E1DFE">
        <w:t xml:space="preserve"> and Social Justice) and 3 elective credits in any AFRA curricular area including variable and special topics or independent study. Variable and Special topics courses may also be applied to the distribution areas based on course content and with advisor consent. Students must also complete 12 credits of related courses not cross-listed with AFRA. Honors students should take in sequence AFRA 4999 / 4994W and 4997W. Under certain circumstances and with advisor approval, honors majors may substitute 4994W for </w:t>
      </w:r>
      <w:r w:rsidR="00E0075E" w:rsidRPr="003E1DFE">
        <w:t>4999.</w:t>
      </w:r>
    </w:p>
    <w:p w14:paraId="15D0E316" w14:textId="6445CF27" w:rsidR="001104BD" w:rsidRDefault="001104BD">
      <w:r w:rsidRPr="00FB474B">
        <w:rPr>
          <w:b/>
        </w:rPr>
        <w:t>Core Curriculum</w:t>
      </w:r>
      <w:r>
        <w:t xml:space="preserve"> (9 Credits: 3 credits from each area below</w:t>
      </w:r>
      <w:r w:rsidR="002C5FF4">
        <w:t>,</w:t>
      </w:r>
      <w:r w:rsidR="00EC05BF">
        <w:t xml:space="preserve"> AFRA </w:t>
      </w:r>
      <w:r w:rsidR="00BA23D8">
        <w:t>2211 and 4994W are r</w:t>
      </w:r>
      <w:r w:rsidR="000D03F4">
        <w:t xml:space="preserve">equired, your third course </w:t>
      </w:r>
      <w:r w:rsidR="00F7651A">
        <w:t xml:space="preserve">can be </w:t>
      </w:r>
      <w:r w:rsidR="00F7651A" w:rsidRPr="00F7651A">
        <w:t>AFRA/ARTH/AAAS 2222</w:t>
      </w:r>
      <w:r w:rsidR="00F7651A">
        <w:t xml:space="preserve"> or </w:t>
      </w:r>
      <w:r w:rsidR="00F7651A">
        <w:t>AFRA/HIST 2622</w:t>
      </w:r>
      <w:r>
        <w:t>)</w:t>
      </w:r>
    </w:p>
    <w:p w14:paraId="09A48DC6" w14:textId="48268D74" w:rsidR="00FB474B" w:rsidRDefault="0089466E" w:rsidP="0089466E">
      <w:r>
        <w:t>AFRA 2211</w:t>
      </w:r>
      <w:r w:rsidR="00C22580">
        <w:t>(required)</w:t>
      </w:r>
      <w:r>
        <w:t>,</w:t>
      </w:r>
      <w:r w:rsidR="00C22580" w:rsidRPr="00C22580">
        <w:t xml:space="preserve"> </w:t>
      </w:r>
      <w:r w:rsidR="00C22580" w:rsidRPr="00A3482A">
        <w:t>AFRA 4994W</w:t>
      </w:r>
      <w:r w:rsidR="00C22580">
        <w:t xml:space="preserve"> (required)</w:t>
      </w:r>
      <w:r w:rsidR="00C22580">
        <w:t>,</w:t>
      </w:r>
      <w:r>
        <w:t xml:space="preserve"> </w:t>
      </w:r>
      <w:bookmarkStart w:id="0" w:name="_Hlk135216922"/>
      <w:r>
        <w:t>AFRA/ARTH/AAAS 2222</w:t>
      </w:r>
      <w:bookmarkEnd w:id="0"/>
      <w:r>
        <w:t>,</w:t>
      </w:r>
      <w:r w:rsidR="00FB474B">
        <w:t xml:space="preserve"> </w:t>
      </w:r>
      <w:r>
        <w:t xml:space="preserve">AFRA/HIST </w:t>
      </w:r>
      <w:r w:rsidR="0092583C">
        <w:t>2</w:t>
      </w:r>
      <w:r>
        <w:t>622</w:t>
      </w:r>
      <w:r w:rsidR="00A3482A">
        <w:t>,</w:t>
      </w:r>
      <w:r w:rsidR="00A3482A" w:rsidRPr="00A3482A">
        <w:t xml:space="preserve"> </w:t>
      </w:r>
    </w:p>
    <w:p w14:paraId="480912F0" w14:textId="0B909817" w:rsidR="00EE7759" w:rsidRDefault="00237F0B" w:rsidP="0089466E">
      <w:pPr>
        <w:rPr>
          <w:b/>
        </w:rPr>
      </w:pPr>
      <w:r>
        <w:rPr>
          <w:b/>
          <w:noProof/>
        </w:rPr>
        <mc:AlternateContent>
          <mc:Choice Requires="wps">
            <w:drawing>
              <wp:anchor distT="0" distB="0" distL="114300" distR="114300" simplePos="0" relativeHeight="251663360" behindDoc="0" locked="0" layoutInCell="1" allowOverlap="1" wp14:anchorId="1F7FD574" wp14:editId="1E3910B3">
                <wp:simplePos x="0" y="0"/>
                <wp:positionH relativeFrom="column">
                  <wp:posOffset>3466430</wp:posOffset>
                </wp:positionH>
                <wp:positionV relativeFrom="paragraph">
                  <wp:posOffset>41910</wp:posOffset>
                </wp:positionV>
                <wp:extent cx="14954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ysClr val="window" lastClr="FFFFFF"/>
                        </a:solidFill>
                        <a:ln w="6350">
                          <a:solidFill>
                            <a:prstClr val="black"/>
                          </a:solidFill>
                        </a:ln>
                      </wps:spPr>
                      <wps:txbx>
                        <w:txbxContent>
                          <w:p w14:paraId="547E8E55" w14:textId="77777777" w:rsidR="00CA0C9C" w:rsidRDefault="00CA0C9C" w:rsidP="00CA0C9C"/>
                          <w:p w14:paraId="162730EB" w14:textId="77777777" w:rsidR="00CA0C9C" w:rsidRDefault="00CA0C9C" w:rsidP="00CA0C9C"/>
                          <w:p w14:paraId="788C5945" w14:textId="77777777" w:rsidR="00CA0C9C" w:rsidRDefault="00CA0C9C" w:rsidP="00CA0C9C"/>
                          <w:p w14:paraId="3B49AB38" w14:textId="77777777" w:rsidR="00CA0C9C" w:rsidRDefault="00CA0C9C" w:rsidP="00CA0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7FD574" id="_x0000_t202" coordsize="21600,21600" o:spt="202" path="m,l,21600r21600,l21600,xe">
                <v:stroke joinstyle="miter"/>
                <v:path gradientshapeok="t" o:connecttype="rect"/>
              </v:shapetype>
              <v:shape id="Text Box 5" o:spid="_x0000_s1026" type="#_x0000_t202" style="position:absolute;margin-left:272.95pt;margin-top:3.3pt;width:117.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" fillcolor="window" strokeweight=".5pt">
                <v:textbox>
                  <w:txbxContent>
                    <w:p w14:paraId="547E8E55" w14:textId="77777777" w:rsidR="00CA0C9C" w:rsidRDefault="00CA0C9C" w:rsidP="00CA0C9C"/>
                    <w:p w14:paraId="162730EB" w14:textId="77777777" w:rsidR="00CA0C9C" w:rsidRDefault="00CA0C9C" w:rsidP="00CA0C9C"/>
                    <w:p w14:paraId="788C5945" w14:textId="77777777" w:rsidR="00CA0C9C" w:rsidRDefault="00CA0C9C" w:rsidP="00CA0C9C"/>
                    <w:p w14:paraId="3B49AB38" w14:textId="77777777" w:rsidR="00CA0C9C" w:rsidRDefault="00CA0C9C" w:rsidP="00CA0C9C"/>
                  </w:txbxContent>
                </v:textbox>
              </v:shape>
            </w:pict>
          </mc:Fallback>
        </mc:AlternateContent>
      </w:r>
      <w:r w:rsidR="00CA0C9C">
        <w:rPr>
          <w:b/>
          <w:noProof/>
        </w:rPr>
        <mc:AlternateContent>
          <mc:Choice Requires="wps">
            <w:drawing>
              <wp:anchor distT="0" distB="0" distL="114300" distR="114300" simplePos="0" relativeHeight="251661312" behindDoc="0" locked="0" layoutInCell="1" allowOverlap="1" wp14:anchorId="60187FB9" wp14:editId="073262E2">
                <wp:simplePos x="0" y="0"/>
                <wp:positionH relativeFrom="column">
                  <wp:posOffset>1695450</wp:posOffset>
                </wp:positionH>
                <wp:positionV relativeFrom="paragraph">
                  <wp:posOffset>37465</wp:posOffset>
                </wp:positionV>
                <wp:extent cx="149542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ysClr val="window" lastClr="FFFFFF"/>
                        </a:solidFill>
                        <a:ln w="6350">
                          <a:solidFill>
                            <a:prstClr val="black"/>
                          </a:solidFill>
                        </a:ln>
                      </wps:spPr>
                      <wps:txbx>
                        <w:txbxContent>
                          <w:p w14:paraId="7D006CCE" w14:textId="77777777" w:rsidR="00CA0C9C" w:rsidRDefault="00CA0C9C" w:rsidP="00CA0C9C"/>
                          <w:p w14:paraId="145B2588" w14:textId="77777777" w:rsidR="00CA0C9C" w:rsidRDefault="00CA0C9C" w:rsidP="00CA0C9C"/>
                          <w:p w14:paraId="07BB8E47" w14:textId="77777777" w:rsidR="00CA0C9C" w:rsidRDefault="00CA0C9C" w:rsidP="00CA0C9C"/>
                          <w:p w14:paraId="414DF24A" w14:textId="77777777" w:rsidR="00CA0C9C" w:rsidRDefault="00CA0C9C" w:rsidP="00CA0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87FB9" id="Text Box 4" o:spid="_x0000_s1027" type="#_x0000_t202" style="position:absolute;margin-left:133.5pt;margin-top:2.95pt;width:117.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" fillcolor="window" strokeweight=".5pt">
                <v:textbox>
                  <w:txbxContent>
                    <w:p w14:paraId="7D006CCE" w14:textId="77777777" w:rsidR="00CA0C9C" w:rsidRDefault="00CA0C9C" w:rsidP="00CA0C9C"/>
                    <w:p w14:paraId="145B2588" w14:textId="77777777" w:rsidR="00CA0C9C" w:rsidRDefault="00CA0C9C" w:rsidP="00CA0C9C"/>
                    <w:p w14:paraId="07BB8E47" w14:textId="77777777" w:rsidR="00CA0C9C" w:rsidRDefault="00CA0C9C" w:rsidP="00CA0C9C"/>
                    <w:p w14:paraId="414DF24A" w14:textId="77777777" w:rsidR="00CA0C9C" w:rsidRDefault="00CA0C9C" w:rsidP="00CA0C9C"/>
                  </w:txbxContent>
                </v:textbox>
              </v:shape>
            </w:pict>
          </mc:Fallback>
        </mc:AlternateContent>
      </w:r>
      <w:r w:rsidR="00CA0C9C">
        <w:rPr>
          <w:b/>
          <w:noProof/>
        </w:rPr>
        <mc:AlternateContent>
          <mc:Choice Requires="wps">
            <w:drawing>
              <wp:anchor distT="0" distB="0" distL="114300" distR="114300" simplePos="0" relativeHeight="251659264" behindDoc="0" locked="0" layoutInCell="1" allowOverlap="1" wp14:anchorId="0A8F0AD9" wp14:editId="3AF7CEFF">
                <wp:simplePos x="0" y="0"/>
                <wp:positionH relativeFrom="column">
                  <wp:posOffset>28575</wp:posOffset>
                </wp:positionH>
                <wp:positionV relativeFrom="paragraph">
                  <wp:posOffset>41910</wp:posOffset>
                </wp:positionV>
                <wp:extent cx="14954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chemeClr val="lt1"/>
                        </a:solidFill>
                        <a:ln w="6350">
                          <a:solidFill>
                            <a:prstClr val="black"/>
                          </a:solidFill>
                        </a:ln>
                      </wps:spPr>
                      <wps:txbx>
                        <w:txbxContent>
                          <w:p w14:paraId="67EE3416" w14:textId="77777777" w:rsidR="00CA0C9C" w:rsidRDefault="00CA0C9C" w:rsidP="00CA0C9C"/>
                          <w:p w14:paraId="44A966F8" w14:textId="77777777" w:rsidR="00CA0C9C" w:rsidRDefault="00CA0C9C" w:rsidP="00CA0C9C"/>
                          <w:p w14:paraId="7CB87E9E" w14:textId="77777777" w:rsidR="00CA0C9C" w:rsidRDefault="00CA0C9C" w:rsidP="00CA0C9C"/>
                          <w:p w14:paraId="65AC111D" w14:textId="77777777" w:rsidR="00D3652B" w:rsidRDefault="00D36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F0AD9" id="Text Box 1" o:spid="_x0000_s1028" type="#_x0000_t202" style="position:absolute;margin-left:2.25pt;margin-top:3.3pt;width:117.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" fillcolor="white [3201]" strokeweight=".5pt">
                <v:textbox>
                  <w:txbxContent>
                    <w:p w14:paraId="67EE3416" w14:textId="77777777" w:rsidR="00CA0C9C" w:rsidRDefault="00CA0C9C" w:rsidP="00CA0C9C"/>
                    <w:p w14:paraId="44A966F8" w14:textId="77777777" w:rsidR="00CA0C9C" w:rsidRDefault="00CA0C9C" w:rsidP="00CA0C9C"/>
                    <w:p w14:paraId="7CB87E9E" w14:textId="77777777" w:rsidR="00CA0C9C" w:rsidRDefault="00CA0C9C" w:rsidP="00CA0C9C"/>
                    <w:p w14:paraId="65AC111D" w14:textId="77777777" w:rsidR="00D3652B" w:rsidRDefault="00D3652B"/>
                  </w:txbxContent>
                </v:textbox>
              </v:shape>
            </w:pict>
          </mc:Fallback>
        </mc:AlternateContent>
      </w:r>
    </w:p>
    <w:p w14:paraId="69F9B00F" w14:textId="77777777" w:rsidR="00EE7759" w:rsidRDefault="00EE7759" w:rsidP="0089466E">
      <w:pPr>
        <w:rPr>
          <w:b/>
        </w:rPr>
      </w:pPr>
    </w:p>
    <w:p w14:paraId="067ECD18" w14:textId="1F285961" w:rsidR="00A3482A" w:rsidRDefault="00A3482A" w:rsidP="0089466E">
      <w:r w:rsidRPr="00FB474B">
        <w:rPr>
          <w:b/>
        </w:rPr>
        <w:t>Curricular Areas</w:t>
      </w:r>
      <w:r>
        <w:t xml:space="preserve"> (21 credits: at least 3 credits from each area below)</w:t>
      </w:r>
    </w:p>
    <w:p w14:paraId="498EBB01" w14:textId="77777777" w:rsidR="007A21D7" w:rsidRPr="00FB474B" w:rsidRDefault="00A3482A" w:rsidP="007A21D7">
      <w:pPr>
        <w:spacing w:after="0" w:line="240" w:lineRule="auto"/>
        <w:rPr>
          <w:b/>
          <w:i/>
        </w:rPr>
      </w:pPr>
      <w:r w:rsidRPr="00FB474B">
        <w:rPr>
          <w:b/>
          <w:i/>
        </w:rPr>
        <w:t>Black History</w:t>
      </w:r>
    </w:p>
    <w:p w14:paraId="03A8F26E" w14:textId="76BCC5FE" w:rsidR="00A3482A" w:rsidRDefault="00AF6D40" w:rsidP="007A21D7">
      <w:pPr>
        <w:spacing w:after="0" w:line="240" w:lineRule="auto"/>
      </w:pPr>
      <w:bookmarkStart w:id="1" w:name="_Hlk122616373"/>
      <w:r>
        <w:t>____</w:t>
      </w:r>
      <w:bookmarkEnd w:id="1"/>
      <w:r w:rsidR="00A3482A">
        <w:t>AFRA/HIST 3025,</w:t>
      </w:r>
      <w:r>
        <w:t xml:space="preserve"> </w:t>
      </w:r>
      <w:r w:rsidRPr="00AF6D40">
        <w:t>____</w:t>
      </w:r>
      <w:r w:rsidR="00A3482A">
        <w:t xml:space="preserve"> AFRA/HIST 3206, </w:t>
      </w:r>
      <w:r w:rsidRPr="00AF6D40">
        <w:t>____</w:t>
      </w:r>
      <w:r w:rsidR="00A3482A">
        <w:t>AFRA/ANTH 3512,</w:t>
      </w:r>
      <w:r w:rsidRPr="00AF6D40">
        <w:t xml:space="preserve"> ____</w:t>
      </w:r>
      <w:r w:rsidR="00A3482A">
        <w:t xml:space="preserve"> AFRA/HIST 3563,</w:t>
      </w:r>
    </w:p>
    <w:p w14:paraId="03690A01" w14:textId="69D35E99" w:rsidR="00A3482A" w:rsidRDefault="00AF6D40" w:rsidP="007A21D7">
      <w:pPr>
        <w:spacing w:after="0" w:line="240" w:lineRule="auto"/>
      </w:pPr>
      <w:r w:rsidRPr="00AF6D40">
        <w:t>____</w:t>
      </w:r>
      <w:r w:rsidR="00A3482A">
        <w:t>AFRA/HIST 3564,</w:t>
      </w:r>
      <w:r w:rsidRPr="00AF6D40">
        <w:t xml:space="preserve"> ____</w:t>
      </w:r>
      <w:r w:rsidR="00A3482A">
        <w:t xml:space="preserve"> AFRA/HIST 3569,</w:t>
      </w:r>
      <w:r w:rsidRPr="00AF6D40">
        <w:t xml:space="preserve"> ____</w:t>
      </w:r>
      <w:r w:rsidR="00A3482A">
        <w:t xml:space="preserve"> AFRA/HIST 3618,</w:t>
      </w:r>
      <w:r w:rsidRPr="00AF6D40">
        <w:t xml:space="preserve"> ____</w:t>
      </w:r>
      <w:r w:rsidR="00A3482A">
        <w:t xml:space="preserve"> AFRA/HIST 3619W,</w:t>
      </w:r>
      <w:r w:rsidR="007A21D7">
        <w:t xml:space="preserve"> </w:t>
      </w:r>
      <w:r w:rsidRPr="00AF6D40">
        <w:t>____</w:t>
      </w:r>
      <w:r w:rsidR="00A3482A">
        <w:t xml:space="preserve">AFRA/HIST 3753 </w:t>
      </w:r>
    </w:p>
    <w:p w14:paraId="6FB189FF" w14:textId="77777777" w:rsidR="007A21D7" w:rsidRDefault="007A21D7" w:rsidP="00A3482A">
      <w:pPr>
        <w:spacing w:after="0" w:line="240" w:lineRule="auto"/>
      </w:pPr>
    </w:p>
    <w:p w14:paraId="09080057" w14:textId="77777777" w:rsidR="007A21D7" w:rsidRPr="00FB474B" w:rsidRDefault="007A21D7" w:rsidP="00A3482A">
      <w:pPr>
        <w:spacing w:after="0" w:line="240" w:lineRule="auto"/>
        <w:rPr>
          <w:b/>
          <w:i/>
        </w:rPr>
      </w:pPr>
      <w:r w:rsidRPr="00FB474B">
        <w:rPr>
          <w:b/>
          <w:i/>
        </w:rPr>
        <w:t>Black Diasporic and Global Perspectives</w:t>
      </w:r>
    </w:p>
    <w:p w14:paraId="1301B119" w14:textId="2583C495" w:rsidR="007A21D7" w:rsidRDefault="00AF6D40" w:rsidP="007A21D7">
      <w:pPr>
        <w:spacing w:after="0" w:line="240" w:lineRule="auto"/>
      </w:pPr>
      <w:r w:rsidRPr="00AF6D40">
        <w:t>____</w:t>
      </w:r>
      <w:r w:rsidR="007A21D7">
        <w:t xml:space="preserve">AFRA/HIST/LLAS 2621, </w:t>
      </w:r>
      <w:r w:rsidRPr="00AF6D40">
        <w:t>____</w:t>
      </w:r>
      <w:r w:rsidR="007A21D7">
        <w:t xml:space="preserve">AFRA/HIST 2752, </w:t>
      </w:r>
      <w:r w:rsidRPr="00AF6D40">
        <w:t>____</w:t>
      </w:r>
      <w:r w:rsidR="007A21D7">
        <w:t xml:space="preserve">AFRA/ANTH 3155, </w:t>
      </w:r>
      <w:r w:rsidRPr="00AF6D40">
        <w:t>____</w:t>
      </w:r>
      <w:r w:rsidR="007A21D7">
        <w:t xml:space="preserve">AFRA/HIST/LLAS 3208, </w:t>
      </w:r>
      <w:r w:rsidRPr="00AF6D40">
        <w:t>____</w:t>
      </w:r>
      <w:r w:rsidR="007A21D7">
        <w:t xml:space="preserve">AFRA 3224/HIST 3770, </w:t>
      </w:r>
      <w:r w:rsidRPr="00AF6D40">
        <w:t>____</w:t>
      </w:r>
      <w:r w:rsidR="007A21D7">
        <w:t xml:space="preserve">AFRA/HIST 3620 </w:t>
      </w:r>
    </w:p>
    <w:p w14:paraId="7F075DB6" w14:textId="77777777" w:rsidR="00F64BC6" w:rsidRDefault="00F64BC6" w:rsidP="007A21D7">
      <w:pPr>
        <w:spacing w:after="0" w:line="240" w:lineRule="auto"/>
      </w:pPr>
    </w:p>
    <w:p w14:paraId="53546BC5" w14:textId="77777777" w:rsidR="00104AE7" w:rsidRPr="00104AE7" w:rsidRDefault="00104AE7" w:rsidP="00104AE7">
      <w:pPr>
        <w:spacing w:after="0" w:line="240" w:lineRule="auto"/>
        <w:rPr>
          <w:b/>
          <w:bCs/>
          <w:i/>
          <w:iCs/>
        </w:rPr>
      </w:pPr>
      <w:r w:rsidRPr="00104AE7">
        <w:rPr>
          <w:b/>
          <w:bCs/>
          <w:i/>
          <w:iCs/>
        </w:rPr>
        <w:t xml:space="preserve">Black Arts, Literature, and Culture </w:t>
      </w:r>
    </w:p>
    <w:p w14:paraId="5B828F31" w14:textId="561997AA" w:rsidR="00104AE7" w:rsidRDefault="00AF6D40" w:rsidP="00104AE7">
      <w:pPr>
        <w:spacing w:after="0" w:line="240" w:lineRule="auto"/>
      </w:pPr>
      <w:r w:rsidRPr="00AF6D40">
        <w:t>____</w:t>
      </w:r>
      <w:r w:rsidR="00104AE7">
        <w:t xml:space="preserve">AFRA/ENGL2214/W : </w:t>
      </w:r>
      <w:r w:rsidRPr="00AF6D40">
        <w:t>____</w:t>
      </w:r>
      <w:r w:rsidR="00104AE7">
        <w:t xml:space="preserve">AFRA/ARTH3050/W </w:t>
      </w:r>
    </w:p>
    <w:p w14:paraId="7477C0B1" w14:textId="01F9C4FC" w:rsidR="00104AE7" w:rsidRDefault="00643FF3" w:rsidP="00104AE7">
      <w:pPr>
        <w:spacing w:after="0" w:line="240" w:lineRule="auto"/>
      </w:pPr>
      <w:r w:rsidRPr="00643FF3">
        <w:t>____</w:t>
      </w:r>
      <w:r w:rsidR="00104AE7">
        <w:t>AFRA/DRAM 3131</w:t>
      </w:r>
      <w:r w:rsidR="00B96361">
        <w:t xml:space="preserve">, </w:t>
      </w:r>
      <w:r w:rsidR="00B96361" w:rsidRPr="00B96361">
        <w:t>____</w:t>
      </w:r>
      <w:r w:rsidR="00104AE7">
        <w:t>AFRA/DRAM 3132</w:t>
      </w:r>
      <w:r w:rsidR="00B96361">
        <w:t xml:space="preserve">, </w:t>
      </w:r>
      <w:r w:rsidR="00B96361" w:rsidRPr="00B96361">
        <w:t>____</w:t>
      </w:r>
      <w:r w:rsidR="00104AE7">
        <w:t>AFRA/ENGL 3213/W</w:t>
      </w:r>
      <w:r w:rsidR="00BC1200">
        <w:t>, ____</w:t>
      </w:r>
      <w:r w:rsidR="00104AE7">
        <w:t>AFRA/ENGL 3215/W:</w:t>
      </w:r>
      <w:r w:rsidR="00BC1200">
        <w:t>, ____</w:t>
      </w:r>
      <w:r w:rsidR="00104AE7">
        <w:t>AFRA/ENGL 3217/W</w:t>
      </w:r>
      <w:r w:rsidR="00BC1200">
        <w:t>, ____</w:t>
      </w:r>
      <w:r w:rsidR="00104AE7">
        <w:t>AFRA/HIST/AMST 3568</w:t>
      </w:r>
    </w:p>
    <w:p w14:paraId="42F3B4FE" w14:textId="77777777" w:rsidR="007A21D7" w:rsidRDefault="007A21D7" w:rsidP="007A21D7">
      <w:pPr>
        <w:spacing w:after="0" w:line="240" w:lineRule="auto"/>
      </w:pPr>
    </w:p>
    <w:p w14:paraId="1A7354DC" w14:textId="3ED3A615" w:rsidR="007A21D7" w:rsidRPr="00FB474B" w:rsidRDefault="007A21D7" w:rsidP="007A21D7">
      <w:pPr>
        <w:spacing w:after="0" w:line="240" w:lineRule="auto"/>
        <w:rPr>
          <w:b/>
          <w:i/>
        </w:rPr>
      </w:pPr>
      <w:r w:rsidRPr="00FB474B">
        <w:rPr>
          <w:b/>
          <w:i/>
        </w:rPr>
        <w:t>Race, Society</w:t>
      </w:r>
      <w:r w:rsidR="00E0075E">
        <w:rPr>
          <w:b/>
          <w:i/>
        </w:rPr>
        <w:t>,</w:t>
      </w:r>
      <w:r w:rsidRPr="00FB474B">
        <w:rPr>
          <w:b/>
          <w:i/>
        </w:rPr>
        <w:t xml:space="preserve"> and Health</w:t>
      </w:r>
    </w:p>
    <w:p w14:paraId="558B3491" w14:textId="7108A597" w:rsidR="007A21D7" w:rsidRDefault="00BC1200" w:rsidP="007A21D7">
      <w:pPr>
        <w:spacing w:after="0" w:line="240" w:lineRule="auto"/>
      </w:pPr>
      <w:r>
        <w:t>____</w:t>
      </w:r>
      <w:r w:rsidR="007A21D7">
        <w:t xml:space="preserve">AFRA/SOCT 2250, </w:t>
      </w:r>
      <w:r>
        <w:t>____</w:t>
      </w:r>
      <w:r w:rsidR="007A21D7">
        <w:t xml:space="preserve">AFRA/COGS 2345, </w:t>
      </w:r>
      <w:r>
        <w:t>____</w:t>
      </w:r>
      <w:r w:rsidR="007A21D7">
        <w:t xml:space="preserve">AFRA/SOCI 2461, </w:t>
      </w:r>
      <w:r>
        <w:t>____</w:t>
      </w:r>
      <w:r w:rsidR="007A21D7">
        <w:t xml:space="preserve">AFRA/SOCI 2510, </w:t>
      </w:r>
      <w:r>
        <w:t>____</w:t>
      </w:r>
      <w:r w:rsidR="007A21D7">
        <w:t xml:space="preserve">AFRA/SOCI 2520, </w:t>
      </w:r>
      <w:r>
        <w:t>____</w:t>
      </w:r>
      <w:r w:rsidR="007A21D7">
        <w:t>AFRA/HDFS/WGSS 3042,</w:t>
      </w:r>
      <w:r w:rsidR="00FB474B">
        <w:t xml:space="preserve"> </w:t>
      </w:r>
      <w:r>
        <w:t>____</w:t>
      </w:r>
      <w:r w:rsidR="007A21D7">
        <w:t xml:space="preserve">AFRA/PYSC 3106, </w:t>
      </w:r>
      <w:r>
        <w:t>____</w:t>
      </w:r>
      <w:r w:rsidR="007A21D7">
        <w:t xml:space="preserve">AFRA/ANTH3152, </w:t>
      </w:r>
      <w:r w:rsidR="009F66C2">
        <w:t>____</w:t>
      </w:r>
      <w:r w:rsidR="007A21D7">
        <w:t xml:space="preserve">AFRA/ANTH 3320 </w:t>
      </w:r>
    </w:p>
    <w:p w14:paraId="1E1800E9" w14:textId="77777777" w:rsidR="00BC1200" w:rsidRDefault="00BC1200" w:rsidP="007A21D7">
      <w:pPr>
        <w:spacing w:after="0" w:line="240" w:lineRule="auto"/>
      </w:pPr>
    </w:p>
    <w:p w14:paraId="7022176E" w14:textId="77777777" w:rsidR="00FB474B" w:rsidRPr="00FB474B" w:rsidRDefault="00FB474B" w:rsidP="007A21D7">
      <w:pPr>
        <w:spacing w:after="0" w:line="240" w:lineRule="auto"/>
        <w:rPr>
          <w:b/>
          <w:i/>
        </w:rPr>
      </w:pPr>
      <w:r w:rsidRPr="00FB474B">
        <w:rPr>
          <w:b/>
          <w:i/>
        </w:rPr>
        <w:t>Black Politics and Social Justice</w:t>
      </w:r>
    </w:p>
    <w:p w14:paraId="66E9C6FA" w14:textId="2EF939CE" w:rsidR="00FB474B" w:rsidRDefault="00BC1200" w:rsidP="00FB474B">
      <w:pPr>
        <w:spacing w:after="0" w:line="240" w:lineRule="auto"/>
      </w:pPr>
      <w:r>
        <w:t>____</w:t>
      </w:r>
      <w:r w:rsidR="00FB474B">
        <w:t xml:space="preserve">AFRA/SOCI/HRTS 2530, </w:t>
      </w:r>
      <w:r>
        <w:t>____</w:t>
      </w:r>
      <w:r w:rsidR="00FB474B">
        <w:t xml:space="preserve">AFRA/POLS/PP 3033, </w:t>
      </w:r>
      <w:r>
        <w:t>____</w:t>
      </w:r>
      <w:r w:rsidR="00FB474B">
        <w:t xml:space="preserve">AFRA/POLS 3252, </w:t>
      </w:r>
      <w:r>
        <w:t>____</w:t>
      </w:r>
      <w:r w:rsidR="00FB474B">
        <w:t xml:space="preserve">AFRA/POLS 3642, </w:t>
      </w:r>
      <w:r>
        <w:t>____</w:t>
      </w:r>
      <w:r w:rsidR="00FB474B">
        <w:t xml:space="preserve">AFRA/POLS 3647, </w:t>
      </w:r>
      <w:r>
        <w:t>____</w:t>
      </w:r>
      <w:r w:rsidR="00FB474B">
        <w:t xml:space="preserve">AFRA/POLS 3652 </w:t>
      </w:r>
    </w:p>
    <w:p w14:paraId="26600B7E" w14:textId="77777777" w:rsidR="000B6C61" w:rsidRDefault="000B6C61" w:rsidP="00FB474B">
      <w:pPr>
        <w:spacing w:after="0" w:line="240" w:lineRule="auto"/>
      </w:pPr>
    </w:p>
    <w:p w14:paraId="6731CA85" w14:textId="48B8FC49" w:rsidR="000B6C61" w:rsidRDefault="00636D6F" w:rsidP="00FB474B">
      <w:pPr>
        <w:spacing w:after="0" w:line="240" w:lineRule="auto"/>
      </w:pPr>
      <w:r w:rsidRPr="00636D6F">
        <w:t>Any three elective credits in any AFRA curricular area, Special Topics, Variable Topics</w:t>
      </w:r>
      <w:r w:rsidR="001E3E49">
        <w:t>,</w:t>
      </w:r>
      <w:r w:rsidRPr="00636D6F">
        <w:t xml:space="preserve"> or Independent Study: AFRA 3295, AFRA 3299, AFRA 3898.</w:t>
      </w:r>
    </w:p>
    <w:p w14:paraId="4306F58D" w14:textId="0A096EB2" w:rsidR="00202E27" w:rsidRDefault="00202E27" w:rsidP="00FB474B">
      <w:pPr>
        <w:spacing w:after="0" w:line="240" w:lineRule="auto"/>
      </w:pPr>
      <w:r>
        <w:rPr>
          <w:b/>
          <w:noProof/>
        </w:rPr>
        <mc:AlternateContent>
          <mc:Choice Requires="wps">
            <w:drawing>
              <wp:anchor distT="0" distB="0" distL="114300" distR="114300" simplePos="0" relativeHeight="251677696" behindDoc="0" locked="0" layoutInCell="1" allowOverlap="1" wp14:anchorId="79B86FA1" wp14:editId="46C9CDB8">
                <wp:simplePos x="0" y="0"/>
                <wp:positionH relativeFrom="column">
                  <wp:posOffset>3540387</wp:posOffset>
                </wp:positionH>
                <wp:positionV relativeFrom="paragraph">
                  <wp:posOffset>8890</wp:posOffset>
                </wp:positionV>
                <wp:extent cx="1495425" cy="285750"/>
                <wp:effectExtent l="0" t="0" r="28575" b="19050"/>
                <wp:wrapNone/>
                <wp:docPr id="2046255281" name="Text Box 2046255281"/>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chemeClr val="lt1"/>
                        </a:solidFill>
                        <a:ln w="6350">
                          <a:solidFill>
                            <a:prstClr val="black"/>
                          </a:solidFill>
                        </a:ln>
                      </wps:spPr>
                      <wps:txbx>
                        <w:txbxContent>
                          <w:p w14:paraId="069DA796" w14:textId="77777777" w:rsidR="00202E27" w:rsidRDefault="00202E27" w:rsidP="00202E27"/>
                          <w:p w14:paraId="6932DA8A" w14:textId="77777777" w:rsidR="00202E27" w:rsidRDefault="00202E27" w:rsidP="00202E27"/>
                          <w:p w14:paraId="5EF6D10C" w14:textId="77777777" w:rsidR="00202E27" w:rsidRDefault="00202E27" w:rsidP="00202E27"/>
                          <w:p w14:paraId="3DBEAF4C" w14:textId="77777777" w:rsidR="00202E27" w:rsidRDefault="00202E27" w:rsidP="00202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86FA1" id="_x0000_t202" coordsize="21600,21600" o:spt="202" path="m,l,21600r21600,l21600,xe">
                <v:stroke joinstyle="miter"/>
                <v:path gradientshapeok="t" o:connecttype="rect"/>
              </v:shapetype>
              <v:shape id="Text Box 2046255281" o:spid="_x0000_s1029" type="#_x0000_t202" style="position:absolute;margin-left:278.75pt;margin-top:.7pt;width:117.7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R4OgIAAIM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" fillcolor="white [3201]" strokeweight=".5pt">
                <v:textbox>
                  <w:txbxContent>
                    <w:p w14:paraId="069DA796" w14:textId="77777777" w:rsidR="00202E27" w:rsidRDefault="00202E27" w:rsidP="00202E27"/>
                    <w:p w14:paraId="6932DA8A" w14:textId="77777777" w:rsidR="00202E27" w:rsidRDefault="00202E27" w:rsidP="00202E27"/>
                    <w:p w14:paraId="5EF6D10C" w14:textId="77777777" w:rsidR="00202E27" w:rsidRDefault="00202E27" w:rsidP="00202E27"/>
                    <w:p w14:paraId="3DBEAF4C" w14:textId="77777777" w:rsidR="00202E27" w:rsidRDefault="00202E27" w:rsidP="00202E27"/>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129F3120" wp14:editId="56E1AAA2">
                <wp:simplePos x="0" y="0"/>
                <wp:positionH relativeFrom="column">
                  <wp:posOffset>1766047</wp:posOffset>
                </wp:positionH>
                <wp:positionV relativeFrom="paragraph">
                  <wp:posOffset>8927</wp:posOffset>
                </wp:positionV>
                <wp:extent cx="1495425" cy="285750"/>
                <wp:effectExtent l="0" t="0" r="28575" b="19050"/>
                <wp:wrapNone/>
                <wp:docPr id="549285951" name="Text Box 549285951"/>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chemeClr val="lt1"/>
                        </a:solidFill>
                        <a:ln w="6350">
                          <a:solidFill>
                            <a:prstClr val="black"/>
                          </a:solidFill>
                        </a:ln>
                      </wps:spPr>
                      <wps:txbx>
                        <w:txbxContent>
                          <w:p w14:paraId="2B960730" w14:textId="77777777" w:rsidR="00202E27" w:rsidRDefault="00202E27" w:rsidP="00202E27"/>
                          <w:p w14:paraId="359E76BC" w14:textId="77777777" w:rsidR="00202E27" w:rsidRDefault="00202E27" w:rsidP="00202E27"/>
                          <w:p w14:paraId="1B3DC9EA" w14:textId="77777777" w:rsidR="00202E27" w:rsidRDefault="00202E27" w:rsidP="00202E27"/>
                          <w:p w14:paraId="2C77D1A7" w14:textId="77777777" w:rsidR="00202E27" w:rsidRDefault="00202E27" w:rsidP="00202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F3120" id="Text Box 549285951" o:spid="_x0000_s1030" type="#_x0000_t202" style="position:absolute;margin-left:139.05pt;margin-top:.7pt;width:117.7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" fillcolor="white [3201]" strokeweight=".5pt">
                <v:textbox>
                  <w:txbxContent>
                    <w:p w14:paraId="2B960730" w14:textId="77777777" w:rsidR="00202E27" w:rsidRDefault="00202E27" w:rsidP="00202E27"/>
                    <w:p w14:paraId="359E76BC" w14:textId="77777777" w:rsidR="00202E27" w:rsidRDefault="00202E27" w:rsidP="00202E27"/>
                    <w:p w14:paraId="1B3DC9EA" w14:textId="77777777" w:rsidR="00202E27" w:rsidRDefault="00202E27" w:rsidP="00202E27"/>
                    <w:p w14:paraId="2C77D1A7" w14:textId="77777777" w:rsidR="00202E27" w:rsidRDefault="00202E27" w:rsidP="00202E27"/>
                  </w:txbxContent>
                </v:textbox>
              </v:shape>
            </w:pict>
          </mc:Fallback>
        </mc:AlternateContent>
      </w:r>
      <w:r>
        <w:rPr>
          <w:b/>
          <w:noProof/>
        </w:rPr>
        <mc:AlternateContent>
          <mc:Choice Requires="wps">
            <w:drawing>
              <wp:anchor distT="0" distB="0" distL="114300" distR="114300" simplePos="0" relativeHeight="251673600" behindDoc="0" locked="0" layoutInCell="1" allowOverlap="1" wp14:anchorId="3936362E" wp14:editId="6FC96491">
                <wp:simplePos x="0" y="0"/>
                <wp:positionH relativeFrom="column">
                  <wp:posOffset>0</wp:posOffset>
                </wp:positionH>
                <wp:positionV relativeFrom="paragraph">
                  <wp:posOffset>0</wp:posOffset>
                </wp:positionV>
                <wp:extent cx="1495425" cy="285750"/>
                <wp:effectExtent l="0" t="0" r="28575" b="19050"/>
                <wp:wrapNone/>
                <wp:docPr id="1178332291" name="Text Box 1178332291"/>
                <wp:cNvGraphicFramePr/>
                <a:graphic xmlns:a="http://schemas.openxmlformats.org/drawingml/2006/main">
                  <a:graphicData uri="http://schemas.microsoft.com/office/word/2010/wordprocessingShape">
                    <wps:wsp>
                      <wps:cNvSpPr txBox="1"/>
                      <wps:spPr>
                        <a:xfrm>
                          <a:off x="0" y="0"/>
                          <a:ext cx="1495425" cy="285750"/>
                        </a:xfrm>
                        <a:prstGeom prst="rect">
                          <a:avLst/>
                        </a:prstGeom>
                        <a:solidFill>
                          <a:schemeClr val="lt1"/>
                        </a:solidFill>
                        <a:ln w="6350">
                          <a:solidFill>
                            <a:prstClr val="black"/>
                          </a:solidFill>
                        </a:ln>
                      </wps:spPr>
                      <wps:txbx>
                        <w:txbxContent>
                          <w:p w14:paraId="7D070400" w14:textId="77777777" w:rsidR="00202E27" w:rsidRDefault="00202E27" w:rsidP="00202E27"/>
                          <w:p w14:paraId="113175C7" w14:textId="77777777" w:rsidR="00202E27" w:rsidRDefault="00202E27" w:rsidP="00202E27"/>
                          <w:p w14:paraId="31801DD9" w14:textId="77777777" w:rsidR="00202E27" w:rsidRDefault="00202E27" w:rsidP="00202E27"/>
                          <w:p w14:paraId="1B05DD69" w14:textId="77777777" w:rsidR="00202E27" w:rsidRDefault="00202E27" w:rsidP="00202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6362E" id="Text Box 1178332291" o:spid="_x0000_s1031" type="#_x0000_t202" style="position:absolute;margin-left:0;margin-top:0;width:117.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" fillcolor="white [3201]" strokeweight=".5pt">
                <v:textbox>
                  <w:txbxContent>
                    <w:p w14:paraId="7D070400" w14:textId="77777777" w:rsidR="00202E27" w:rsidRDefault="00202E27" w:rsidP="00202E27"/>
                    <w:p w14:paraId="113175C7" w14:textId="77777777" w:rsidR="00202E27" w:rsidRDefault="00202E27" w:rsidP="00202E27"/>
                    <w:p w14:paraId="31801DD9" w14:textId="77777777" w:rsidR="00202E27" w:rsidRDefault="00202E27" w:rsidP="00202E27"/>
                    <w:p w14:paraId="1B05DD69" w14:textId="77777777" w:rsidR="00202E27" w:rsidRDefault="00202E27" w:rsidP="00202E27"/>
                  </w:txbxContent>
                </v:textbox>
              </v:shape>
            </w:pict>
          </mc:Fallback>
        </mc:AlternateContent>
      </w:r>
    </w:p>
    <w:p w14:paraId="45899E8B" w14:textId="2B17439D" w:rsidR="00EE7759" w:rsidRDefault="00EE7759" w:rsidP="00FB474B">
      <w:pPr>
        <w:spacing w:after="0" w:line="240" w:lineRule="auto"/>
      </w:pPr>
    </w:p>
    <w:p w14:paraId="381E2D32" w14:textId="77777777" w:rsidR="00202E27" w:rsidRDefault="00202E27" w:rsidP="00FB474B">
      <w:pPr>
        <w:spacing w:after="0" w:line="240" w:lineRule="auto"/>
        <w:rPr>
          <w:b/>
        </w:rPr>
      </w:pPr>
    </w:p>
    <w:p w14:paraId="67314CE4" w14:textId="26E847FB" w:rsidR="00FB474B" w:rsidRDefault="00FB474B" w:rsidP="00FB474B">
      <w:pPr>
        <w:spacing w:after="0" w:line="240" w:lineRule="auto"/>
      </w:pPr>
      <w:r w:rsidRPr="00EE7759">
        <w:rPr>
          <w:b/>
        </w:rPr>
        <w:lastRenderedPageBreak/>
        <w:t>Related Courses</w:t>
      </w:r>
      <w:r>
        <w:t>:</w:t>
      </w:r>
    </w:p>
    <w:p w14:paraId="695FA29D" w14:textId="59FB775B" w:rsidR="00FB474B" w:rsidRDefault="00FB474B" w:rsidP="00FB474B">
      <w:pPr>
        <w:spacing w:after="0" w:line="240" w:lineRule="auto"/>
      </w:pPr>
      <w:r>
        <w:t>Students can take 12 c</w:t>
      </w:r>
      <w:r w:rsidR="00174584">
        <w:t xml:space="preserve">redits to fulfill the </w:t>
      </w:r>
      <w:r w:rsidR="00FD52FA">
        <w:t>Related courses</w:t>
      </w:r>
      <w:r w:rsidR="00E47102">
        <w:t>.</w:t>
      </w:r>
      <w:r w:rsidR="0092583C">
        <w:t xml:space="preserve"> </w:t>
      </w:r>
      <w:r w:rsidR="00DC6CC6">
        <w:t xml:space="preserve">Related courses </w:t>
      </w:r>
      <w:r w:rsidR="005114D6">
        <w:t xml:space="preserve">can be any </w:t>
      </w:r>
      <w:r w:rsidR="00FD52FA">
        <w:t>upper-level</w:t>
      </w:r>
      <w:r w:rsidR="005114D6">
        <w:t xml:space="preserve"> </w:t>
      </w:r>
      <w:r w:rsidR="00FD52FA">
        <w:t>(2000 and above)</w:t>
      </w:r>
      <w:r w:rsidR="00A46B1B">
        <w:t xml:space="preserve"> in the</w:t>
      </w:r>
      <w:r w:rsidR="00DC6CC6">
        <w:t xml:space="preserve"> </w:t>
      </w:r>
      <w:r w:rsidR="005114D6" w:rsidRPr="005114D6">
        <w:t>humanities and social sciences subject areas</w:t>
      </w:r>
      <w:r w:rsidR="00DC6CC6">
        <w:t>.</w:t>
      </w:r>
      <w:r w:rsidR="009A4CB1">
        <w:t xml:space="preserve"> </w:t>
      </w:r>
      <w:r w:rsidR="00DC6CC6">
        <w:t xml:space="preserve"> </w:t>
      </w:r>
      <w:r w:rsidR="009B7D79">
        <w:t>Other courses need advisor approval</w:t>
      </w:r>
      <w:r w:rsidR="00A46B1B">
        <w:t xml:space="preserve">. </w:t>
      </w:r>
      <w:r w:rsidR="00244F8B">
        <w:t xml:space="preserve">Preapproved courses can be found at </w:t>
      </w:r>
      <w:hyperlink r:id="rId10" w:history="1">
        <w:r w:rsidR="00A46B1B" w:rsidRPr="00E05D42">
          <w:rPr>
            <w:rStyle w:val="Hyperlink"/>
          </w:rPr>
          <w:t>https://africana.uconn.edu/?p=1159</w:t>
        </w:r>
      </w:hyperlink>
      <w:r w:rsidR="005B4FE9">
        <w:t>.</w:t>
      </w:r>
      <w:r w:rsidR="00A46B1B">
        <w:t xml:space="preserve"> </w:t>
      </w:r>
    </w:p>
    <w:p w14:paraId="6CA16EB5" w14:textId="25AABFF2" w:rsidR="00174584" w:rsidRDefault="00237F0B" w:rsidP="00FB474B">
      <w:pPr>
        <w:spacing w:after="0" w:line="240" w:lineRule="auto"/>
      </w:pPr>
      <w:r>
        <w:rPr>
          <w:b/>
          <w:noProof/>
        </w:rPr>
        <mc:AlternateContent>
          <mc:Choice Requires="wps">
            <w:drawing>
              <wp:anchor distT="0" distB="0" distL="114300" distR="114300" simplePos="0" relativeHeight="251669504" behindDoc="0" locked="0" layoutInCell="1" allowOverlap="1" wp14:anchorId="541A24F7" wp14:editId="726EB229">
                <wp:simplePos x="0" y="0"/>
                <wp:positionH relativeFrom="column">
                  <wp:posOffset>2997540</wp:posOffset>
                </wp:positionH>
                <wp:positionV relativeFrom="paragraph">
                  <wp:posOffset>162560</wp:posOffset>
                </wp:positionV>
                <wp:extent cx="1429555" cy="285750"/>
                <wp:effectExtent l="0" t="0" r="18415" b="19050"/>
                <wp:wrapNone/>
                <wp:docPr id="3" name="Text Box 3"/>
                <wp:cNvGraphicFramePr/>
                <a:graphic xmlns:a="http://schemas.openxmlformats.org/drawingml/2006/main">
                  <a:graphicData uri="http://schemas.microsoft.com/office/word/2010/wordprocessingShape">
                    <wps:wsp>
                      <wps:cNvSpPr txBox="1"/>
                      <wps:spPr>
                        <a:xfrm>
                          <a:off x="0" y="0"/>
                          <a:ext cx="1429555" cy="285750"/>
                        </a:xfrm>
                        <a:prstGeom prst="rect">
                          <a:avLst/>
                        </a:prstGeom>
                        <a:solidFill>
                          <a:sysClr val="window" lastClr="FFFFFF"/>
                        </a:solidFill>
                        <a:ln w="6350">
                          <a:solidFill>
                            <a:prstClr val="black"/>
                          </a:solidFill>
                        </a:ln>
                      </wps:spPr>
                      <wps:txbx>
                        <w:txbxContent>
                          <w:p w14:paraId="5E9C8B2B" w14:textId="77777777" w:rsidR="00E0075E" w:rsidRDefault="00E0075E" w:rsidP="00E0075E"/>
                          <w:p w14:paraId="3693EA88" w14:textId="77777777" w:rsidR="00E0075E" w:rsidRDefault="00E0075E" w:rsidP="00E0075E"/>
                          <w:p w14:paraId="63992B30" w14:textId="77777777" w:rsidR="00E0075E" w:rsidRDefault="00E0075E" w:rsidP="00E0075E"/>
                          <w:p w14:paraId="061AAABB" w14:textId="77777777" w:rsidR="00E0075E" w:rsidRDefault="00E0075E" w:rsidP="00E0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A24F7" id="Text Box 3" o:spid="_x0000_s1029" type="#_x0000_t202" style="position:absolute;margin-left:236.05pt;margin-top:12.8pt;width:112.5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" fillcolor="window" strokeweight=".5pt">
                <v:textbox>
                  <w:txbxContent>
                    <w:p w14:paraId="5E9C8B2B" w14:textId="77777777" w:rsidR="00E0075E" w:rsidRDefault="00E0075E" w:rsidP="00E0075E"/>
                    <w:p w14:paraId="3693EA88" w14:textId="77777777" w:rsidR="00E0075E" w:rsidRDefault="00E0075E" w:rsidP="00E0075E"/>
                    <w:p w14:paraId="63992B30" w14:textId="77777777" w:rsidR="00E0075E" w:rsidRDefault="00E0075E" w:rsidP="00E0075E"/>
                    <w:p w14:paraId="061AAABB" w14:textId="77777777" w:rsidR="00E0075E" w:rsidRDefault="00E0075E" w:rsidP="00E0075E"/>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0DE3AC85" wp14:editId="4985A575">
                <wp:simplePos x="0" y="0"/>
                <wp:positionH relativeFrom="column">
                  <wp:posOffset>4516916</wp:posOffset>
                </wp:positionH>
                <wp:positionV relativeFrom="paragraph">
                  <wp:posOffset>174804</wp:posOffset>
                </wp:positionV>
                <wp:extent cx="1429555" cy="285750"/>
                <wp:effectExtent l="0" t="0" r="18415" b="19050"/>
                <wp:wrapNone/>
                <wp:docPr id="10" name="Text Box 10"/>
                <wp:cNvGraphicFramePr/>
                <a:graphic xmlns:a="http://schemas.openxmlformats.org/drawingml/2006/main">
                  <a:graphicData uri="http://schemas.microsoft.com/office/word/2010/wordprocessingShape">
                    <wps:wsp>
                      <wps:cNvSpPr txBox="1"/>
                      <wps:spPr>
                        <a:xfrm>
                          <a:off x="0" y="0"/>
                          <a:ext cx="1429555" cy="285750"/>
                        </a:xfrm>
                        <a:prstGeom prst="rect">
                          <a:avLst/>
                        </a:prstGeom>
                        <a:solidFill>
                          <a:sysClr val="window" lastClr="FFFFFF"/>
                        </a:solidFill>
                        <a:ln w="6350">
                          <a:solidFill>
                            <a:prstClr val="black"/>
                          </a:solidFill>
                        </a:ln>
                      </wps:spPr>
                      <wps:txbx>
                        <w:txbxContent>
                          <w:p w14:paraId="5C26DA1B" w14:textId="77777777" w:rsidR="00E0075E" w:rsidRDefault="00E0075E" w:rsidP="00E0075E"/>
                          <w:p w14:paraId="598A1BC4" w14:textId="77777777" w:rsidR="00E0075E" w:rsidRDefault="00E0075E" w:rsidP="00E0075E"/>
                          <w:p w14:paraId="225825DE" w14:textId="77777777" w:rsidR="00E0075E" w:rsidRDefault="00E0075E" w:rsidP="00E0075E"/>
                          <w:p w14:paraId="2AB16C33" w14:textId="77777777" w:rsidR="00E0075E" w:rsidRDefault="00E0075E" w:rsidP="00E0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3AC85" id="Text Box 10" o:spid="_x0000_s1030" type="#_x0000_t202" style="position:absolute;margin-left:355.65pt;margin-top:13.75pt;width:112.5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" fillcolor="window" strokeweight=".5pt">
                <v:textbox>
                  <w:txbxContent>
                    <w:p w14:paraId="5C26DA1B" w14:textId="77777777" w:rsidR="00E0075E" w:rsidRDefault="00E0075E" w:rsidP="00E0075E"/>
                    <w:p w14:paraId="598A1BC4" w14:textId="77777777" w:rsidR="00E0075E" w:rsidRDefault="00E0075E" w:rsidP="00E0075E"/>
                    <w:p w14:paraId="225825DE" w14:textId="77777777" w:rsidR="00E0075E" w:rsidRDefault="00E0075E" w:rsidP="00E0075E"/>
                    <w:p w14:paraId="2AB16C33" w14:textId="77777777" w:rsidR="00E0075E" w:rsidRDefault="00E0075E" w:rsidP="00E0075E"/>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59A56122" wp14:editId="0C0750E6">
                <wp:simplePos x="0" y="0"/>
                <wp:positionH relativeFrom="column">
                  <wp:posOffset>1452219</wp:posOffset>
                </wp:positionH>
                <wp:positionV relativeFrom="paragraph">
                  <wp:posOffset>161290</wp:posOffset>
                </wp:positionV>
                <wp:extent cx="1429555" cy="285750"/>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1429555" cy="285750"/>
                        </a:xfrm>
                        <a:prstGeom prst="rect">
                          <a:avLst/>
                        </a:prstGeom>
                        <a:solidFill>
                          <a:sysClr val="window" lastClr="FFFFFF"/>
                        </a:solidFill>
                        <a:ln w="6350">
                          <a:solidFill>
                            <a:prstClr val="black"/>
                          </a:solidFill>
                        </a:ln>
                      </wps:spPr>
                      <wps:txbx>
                        <w:txbxContent>
                          <w:p w14:paraId="0A077752" w14:textId="77777777" w:rsidR="00E0075E" w:rsidRDefault="00E0075E" w:rsidP="00E0075E"/>
                          <w:p w14:paraId="5B793498" w14:textId="77777777" w:rsidR="00E0075E" w:rsidRDefault="00E0075E" w:rsidP="00E0075E"/>
                          <w:p w14:paraId="53E380B6" w14:textId="77777777" w:rsidR="00E0075E" w:rsidRDefault="00E0075E" w:rsidP="00E0075E"/>
                          <w:p w14:paraId="59CDA99F" w14:textId="77777777" w:rsidR="00E0075E" w:rsidRDefault="00E0075E" w:rsidP="00E00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6122" id="Text Box 2" o:spid="_x0000_s1031" type="#_x0000_t202" style="position:absolute;margin-left:114.35pt;margin-top:12.7pt;width:112.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" fillcolor="window" strokeweight=".5pt">
                <v:textbox>
                  <w:txbxContent>
                    <w:p w14:paraId="0A077752" w14:textId="77777777" w:rsidR="00E0075E" w:rsidRDefault="00E0075E" w:rsidP="00E0075E"/>
                    <w:p w14:paraId="5B793498" w14:textId="77777777" w:rsidR="00E0075E" w:rsidRDefault="00E0075E" w:rsidP="00E0075E"/>
                    <w:p w14:paraId="53E380B6" w14:textId="77777777" w:rsidR="00E0075E" w:rsidRDefault="00E0075E" w:rsidP="00E0075E"/>
                    <w:p w14:paraId="59CDA99F" w14:textId="77777777" w:rsidR="00E0075E" w:rsidRDefault="00E0075E" w:rsidP="00E0075E"/>
                  </w:txbxContent>
                </v:textbox>
              </v:shape>
            </w:pict>
          </mc:Fallback>
        </mc:AlternateContent>
      </w:r>
      <w:r w:rsidR="00E0075E">
        <w:rPr>
          <w:b/>
          <w:noProof/>
        </w:rPr>
        <mc:AlternateContent>
          <mc:Choice Requires="wps">
            <w:drawing>
              <wp:anchor distT="0" distB="0" distL="114300" distR="114300" simplePos="0" relativeHeight="251665408" behindDoc="0" locked="0" layoutInCell="1" allowOverlap="1" wp14:anchorId="0A347418" wp14:editId="77A35539">
                <wp:simplePos x="0" y="0"/>
                <wp:positionH relativeFrom="column">
                  <wp:posOffset>-90152</wp:posOffset>
                </wp:positionH>
                <wp:positionV relativeFrom="paragraph">
                  <wp:posOffset>165574</wp:posOffset>
                </wp:positionV>
                <wp:extent cx="1429555" cy="285750"/>
                <wp:effectExtent l="0" t="0" r="18415" b="19050"/>
                <wp:wrapNone/>
                <wp:docPr id="6" name="Text Box 6"/>
                <wp:cNvGraphicFramePr/>
                <a:graphic xmlns:a="http://schemas.openxmlformats.org/drawingml/2006/main">
                  <a:graphicData uri="http://schemas.microsoft.com/office/word/2010/wordprocessingShape">
                    <wps:wsp>
                      <wps:cNvSpPr txBox="1"/>
                      <wps:spPr>
                        <a:xfrm>
                          <a:off x="0" y="0"/>
                          <a:ext cx="1429555" cy="285750"/>
                        </a:xfrm>
                        <a:prstGeom prst="rect">
                          <a:avLst/>
                        </a:prstGeom>
                        <a:solidFill>
                          <a:sysClr val="window" lastClr="FFFFFF"/>
                        </a:solidFill>
                        <a:ln w="6350">
                          <a:solidFill>
                            <a:prstClr val="black"/>
                          </a:solidFill>
                        </a:ln>
                      </wps:spPr>
                      <wps:txbx>
                        <w:txbxContent>
                          <w:p w14:paraId="62C3D164" w14:textId="77777777" w:rsidR="00BC1200" w:rsidRDefault="00BC1200" w:rsidP="00BC1200"/>
                          <w:p w14:paraId="0D44DA2C" w14:textId="77777777" w:rsidR="00BC1200" w:rsidRDefault="00BC1200" w:rsidP="00BC1200"/>
                          <w:p w14:paraId="25729298" w14:textId="77777777" w:rsidR="00BC1200" w:rsidRDefault="00BC1200" w:rsidP="00BC1200"/>
                          <w:p w14:paraId="376E8512" w14:textId="77777777" w:rsidR="00BC1200" w:rsidRDefault="00BC1200" w:rsidP="00BC1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47418" id="Text Box 6" o:spid="_x0000_s1032" type="#_x0000_t202" style="position:absolute;margin-left:-7.1pt;margin-top:13.05pt;width:112.5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" fillcolor="window" strokeweight=".5pt">
                <v:textbox>
                  <w:txbxContent>
                    <w:p w14:paraId="62C3D164" w14:textId="77777777" w:rsidR="00BC1200" w:rsidRDefault="00BC1200" w:rsidP="00BC1200"/>
                    <w:p w14:paraId="0D44DA2C" w14:textId="77777777" w:rsidR="00BC1200" w:rsidRDefault="00BC1200" w:rsidP="00BC1200"/>
                    <w:p w14:paraId="25729298" w14:textId="77777777" w:rsidR="00BC1200" w:rsidRDefault="00BC1200" w:rsidP="00BC1200"/>
                    <w:p w14:paraId="376E8512" w14:textId="77777777" w:rsidR="00BC1200" w:rsidRDefault="00BC1200" w:rsidP="00BC1200"/>
                  </w:txbxContent>
                </v:textbox>
              </v:shape>
            </w:pict>
          </mc:Fallback>
        </mc:AlternateContent>
      </w:r>
    </w:p>
    <w:sectPr w:rsidR="001745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835F" w14:textId="77777777" w:rsidR="00115BED" w:rsidRDefault="00115BED" w:rsidP="005D616F">
      <w:pPr>
        <w:spacing w:after="0" w:line="240" w:lineRule="auto"/>
      </w:pPr>
      <w:r>
        <w:separator/>
      </w:r>
    </w:p>
  </w:endnote>
  <w:endnote w:type="continuationSeparator" w:id="0">
    <w:p w14:paraId="5B9C659D" w14:textId="77777777" w:rsidR="00115BED" w:rsidRDefault="00115BED" w:rsidP="005D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5437" w14:textId="77777777" w:rsidR="00237F0B" w:rsidRDefault="00237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166F" w14:textId="77777777" w:rsidR="00237F0B" w:rsidRDefault="00237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3671" w14:textId="77777777" w:rsidR="00237F0B" w:rsidRDefault="0023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64A5" w14:textId="77777777" w:rsidR="00115BED" w:rsidRDefault="00115BED" w:rsidP="005D616F">
      <w:pPr>
        <w:spacing w:after="0" w:line="240" w:lineRule="auto"/>
      </w:pPr>
      <w:r>
        <w:separator/>
      </w:r>
    </w:p>
  </w:footnote>
  <w:footnote w:type="continuationSeparator" w:id="0">
    <w:p w14:paraId="271B762A" w14:textId="77777777" w:rsidR="00115BED" w:rsidRDefault="00115BED" w:rsidP="005D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9D06" w14:textId="77777777" w:rsidR="00237F0B" w:rsidRDefault="0023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FE80" w14:textId="77777777" w:rsidR="005D616F" w:rsidRPr="00237F0B" w:rsidRDefault="005D616F" w:rsidP="001104BD">
    <w:pPr>
      <w:pStyle w:val="Header"/>
      <w:jc w:val="center"/>
      <w:rPr>
        <w:rFonts w:ascii="Arial Black" w:hAnsi="Arial Black"/>
        <w:sz w:val="32"/>
        <w:szCs w:val="32"/>
      </w:rPr>
    </w:pPr>
    <w:r w:rsidRPr="00237F0B">
      <w:rPr>
        <w:rFonts w:ascii="Arial Black" w:hAnsi="Arial Black"/>
        <w:sz w:val="32"/>
        <w:szCs w:val="32"/>
      </w:rPr>
      <w:t xml:space="preserve">Africana Studies </w:t>
    </w:r>
    <w:r w:rsidR="001104BD" w:rsidRPr="00237F0B">
      <w:rPr>
        <w:rFonts w:ascii="Arial Black" w:hAnsi="Arial Black"/>
        <w:sz w:val="32"/>
        <w:szCs w:val="32"/>
      </w:rPr>
      <w:t>Institute</w:t>
    </w:r>
    <w:r w:rsidRPr="00237F0B">
      <w:rPr>
        <w:rFonts w:ascii="Arial Black" w:hAnsi="Arial Black"/>
        <w:sz w:val="32"/>
        <w:szCs w:val="32"/>
      </w:rPr>
      <w:t xml:space="preserve"> Plan of Study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FCD7" w14:textId="77777777" w:rsidR="00237F0B" w:rsidRDefault="00237F0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6F"/>
    <w:rsid w:val="000B6C61"/>
    <w:rsid w:val="000D03F4"/>
    <w:rsid w:val="00104AE7"/>
    <w:rsid w:val="001104BD"/>
    <w:rsid w:val="00115BED"/>
    <w:rsid w:val="00174584"/>
    <w:rsid w:val="001E3E49"/>
    <w:rsid w:val="00202E27"/>
    <w:rsid w:val="0020614B"/>
    <w:rsid w:val="00237F0B"/>
    <w:rsid w:val="00244F8B"/>
    <w:rsid w:val="002C5FF4"/>
    <w:rsid w:val="0038195D"/>
    <w:rsid w:val="003E1DFE"/>
    <w:rsid w:val="0041380C"/>
    <w:rsid w:val="005114D6"/>
    <w:rsid w:val="005B4FE9"/>
    <w:rsid w:val="005C58BB"/>
    <w:rsid w:val="005D616F"/>
    <w:rsid w:val="00636D6F"/>
    <w:rsid w:val="00643FF3"/>
    <w:rsid w:val="006F2F65"/>
    <w:rsid w:val="007A21D7"/>
    <w:rsid w:val="00841651"/>
    <w:rsid w:val="0087536D"/>
    <w:rsid w:val="0089466E"/>
    <w:rsid w:val="0092583C"/>
    <w:rsid w:val="0096092A"/>
    <w:rsid w:val="009A4CB1"/>
    <w:rsid w:val="009B7D79"/>
    <w:rsid w:val="009F66C2"/>
    <w:rsid w:val="00A14968"/>
    <w:rsid w:val="00A3482A"/>
    <w:rsid w:val="00A46B1B"/>
    <w:rsid w:val="00AF6D40"/>
    <w:rsid w:val="00B96361"/>
    <w:rsid w:val="00BA23D8"/>
    <w:rsid w:val="00BC1200"/>
    <w:rsid w:val="00C22580"/>
    <w:rsid w:val="00CA0C9C"/>
    <w:rsid w:val="00CB7345"/>
    <w:rsid w:val="00D11678"/>
    <w:rsid w:val="00D3652B"/>
    <w:rsid w:val="00DC6CC6"/>
    <w:rsid w:val="00DF5D1B"/>
    <w:rsid w:val="00E0075E"/>
    <w:rsid w:val="00E47102"/>
    <w:rsid w:val="00EC05BF"/>
    <w:rsid w:val="00EE7759"/>
    <w:rsid w:val="00EF4796"/>
    <w:rsid w:val="00F64BC6"/>
    <w:rsid w:val="00F7651A"/>
    <w:rsid w:val="00FB474B"/>
    <w:rsid w:val="00FD4EB3"/>
    <w:rsid w:val="00FD52FA"/>
    <w:rsid w:val="7B17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8C50"/>
  <w15:chartTrackingRefBased/>
  <w15:docId w15:val="{AA345557-96B9-430E-9069-5BD558F6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6F"/>
  </w:style>
  <w:style w:type="paragraph" w:styleId="Footer">
    <w:name w:val="footer"/>
    <w:basedOn w:val="Normal"/>
    <w:link w:val="FooterChar"/>
    <w:uiPriority w:val="99"/>
    <w:unhideWhenUsed/>
    <w:rsid w:val="005D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6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6B1B"/>
    <w:rPr>
      <w:color w:val="0563C1" w:themeColor="hyperlink"/>
      <w:u w:val="single"/>
    </w:rPr>
  </w:style>
  <w:style w:type="character" w:styleId="UnresolvedMention">
    <w:name w:val="Unresolved Mention"/>
    <w:basedOn w:val="DefaultParagraphFont"/>
    <w:uiPriority w:val="99"/>
    <w:semiHidden/>
    <w:unhideWhenUsed/>
    <w:rsid w:val="00A4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30148">
      <w:bodyDiv w:val="1"/>
      <w:marLeft w:val="0"/>
      <w:marRight w:val="0"/>
      <w:marTop w:val="0"/>
      <w:marBottom w:val="0"/>
      <w:divBdr>
        <w:top w:val="none" w:sz="0" w:space="0" w:color="auto"/>
        <w:left w:val="none" w:sz="0" w:space="0" w:color="auto"/>
        <w:bottom w:val="none" w:sz="0" w:space="0" w:color="auto"/>
        <w:right w:val="none" w:sz="0" w:space="0" w:color="auto"/>
      </w:divBdr>
      <w:divsChild>
        <w:div w:id="602416847">
          <w:marLeft w:val="0"/>
          <w:marRight w:val="0"/>
          <w:marTop w:val="0"/>
          <w:marBottom w:val="0"/>
          <w:divBdr>
            <w:top w:val="none" w:sz="0" w:space="0" w:color="auto"/>
            <w:left w:val="none" w:sz="0" w:space="0" w:color="auto"/>
            <w:bottom w:val="none" w:sz="0" w:space="0" w:color="auto"/>
            <w:right w:val="none" w:sz="0" w:space="0" w:color="auto"/>
          </w:divBdr>
        </w:div>
        <w:div w:id="170239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africana.uconn.edu/?p=1159" TargetMode="Externa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C4994543C6B49A20A86EEBCD3A371" ma:contentTypeVersion="16" ma:contentTypeDescription="Create a new document." ma:contentTypeScope="" ma:versionID="878821cefaf2ae29a8fa4a10b4fdcc18">
  <xsd:schema xmlns:xsd="http://www.w3.org/2001/XMLSchema" xmlns:xs="http://www.w3.org/2001/XMLSchema" xmlns:p="http://schemas.microsoft.com/office/2006/metadata/properties" xmlns:ns3="c13d24c3-22c4-413e-9f4f-43ade3368c91" xmlns:ns4="35f97e12-6130-41e0-9f0a-ee76e961ac50" targetNamespace="http://schemas.microsoft.com/office/2006/metadata/properties" ma:root="true" ma:fieldsID="24ab94f90889c6283b3013d9d2cb4d6f" ns3:_="" ns4:_="">
    <xsd:import namespace="c13d24c3-22c4-413e-9f4f-43ade3368c91"/>
    <xsd:import namespace="35f97e12-6130-41e0-9f0a-ee76e961ac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d24c3-22c4-413e-9f4f-43ade3368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97e12-6130-41e0-9f0a-ee76e961ac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5f97e12-6130-41e0-9f0a-ee76e961ac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D1F97-F631-4987-8E09-3F8A8CBB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d24c3-22c4-413e-9f4f-43ade3368c91"/>
    <ds:schemaRef ds:uri="35f97e12-6130-41e0-9f0a-ee76e961a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039F1-356C-4203-AFED-2EC60AE8A7D8}">
  <ds:schemaRefs>
    <ds:schemaRef ds:uri="http://schemas.openxmlformats.org/officeDocument/2006/bibliography"/>
  </ds:schemaRefs>
</ds:datastoreItem>
</file>

<file path=customXml/itemProps3.xml><?xml version="1.0" encoding="utf-8"?>
<ds:datastoreItem xmlns:ds="http://schemas.openxmlformats.org/officeDocument/2006/customXml" ds:itemID="{33324AF1-61C7-4F0C-BD25-B365F902A6D3}">
  <ds:schemaRefs>
    <ds:schemaRef ds:uri="http://schemas.microsoft.com/office/2006/metadata/properties"/>
    <ds:schemaRef ds:uri="http://schemas.microsoft.com/office/infopath/2007/PartnerControls"/>
    <ds:schemaRef ds:uri="35f97e12-6130-41e0-9f0a-ee76e961ac50"/>
  </ds:schemaRefs>
</ds:datastoreItem>
</file>

<file path=customXml/itemProps4.xml><?xml version="1.0" encoding="utf-8"?>
<ds:datastoreItem xmlns:ds="http://schemas.openxmlformats.org/officeDocument/2006/customXml" ds:itemID="{C15F04E1-E909-4505-AFB2-EF75B0B8E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88</Words>
  <Characters>2264</Characters>
  <Application>Microsoft Office Word</Application>
  <DocSecurity>0</DocSecurity>
  <Lines>22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ada, Amanda</dc:creator>
  <cp:keywords/>
  <dc:description/>
  <cp:lastModifiedBy>Cannada, Amanda</cp:lastModifiedBy>
  <cp:revision>19</cp:revision>
  <dcterms:created xsi:type="dcterms:W3CDTF">2023-05-16T20:01:00Z</dcterms:created>
  <dcterms:modified xsi:type="dcterms:W3CDTF">2023-05-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C4994543C6B49A20A86EEBCD3A371</vt:lpwstr>
  </property>
  <property fmtid="{D5CDD505-2E9C-101B-9397-08002B2CF9AE}" pid="3" name="GrammarlyDocumentId">
    <vt:lpwstr>b55551cb2017aae3c5e90e2627b762e1617ca3f4927acf2671962402b1776a68</vt:lpwstr>
  </property>
</Properties>
</file>